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1B" w:rsidRDefault="000F361B" w:rsidP="00656C1A">
      <w:pPr>
        <w:spacing w:line="120" w:lineRule="atLeast"/>
        <w:jc w:val="center"/>
        <w:rPr>
          <w:sz w:val="24"/>
          <w:szCs w:val="24"/>
        </w:rPr>
      </w:pPr>
    </w:p>
    <w:p w:rsidR="000F361B" w:rsidRDefault="000F361B" w:rsidP="00656C1A">
      <w:pPr>
        <w:spacing w:line="120" w:lineRule="atLeast"/>
        <w:jc w:val="center"/>
        <w:rPr>
          <w:sz w:val="24"/>
          <w:szCs w:val="24"/>
        </w:rPr>
      </w:pPr>
    </w:p>
    <w:p w:rsidR="000F361B" w:rsidRPr="00852378" w:rsidRDefault="000F361B" w:rsidP="00656C1A">
      <w:pPr>
        <w:spacing w:line="120" w:lineRule="atLeast"/>
        <w:jc w:val="center"/>
        <w:rPr>
          <w:sz w:val="10"/>
          <w:szCs w:val="10"/>
        </w:rPr>
      </w:pPr>
    </w:p>
    <w:p w:rsidR="000F361B" w:rsidRDefault="000F361B" w:rsidP="00656C1A">
      <w:pPr>
        <w:spacing w:line="120" w:lineRule="atLeast"/>
        <w:jc w:val="center"/>
        <w:rPr>
          <w:sz w:val="10"/>
          <w:szCs w:val="24"/>
        </w:rPr>
      </w:pPr>
    </w:p>
    <w:p w:rsidR="000F361B" w:rsidRPr="005541F0" w:rsidRDefault="000F36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361B" w:rsidRPr="005541F0" w:rsidRDefault="000F36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F361B" w:rsidRPr="005649E4" w:rsidRDefault="000F361B" w:rsidP="00656C1A">
      <w:pPr>
        <w:spacing w:line="120" w:lineRule="atLeast"/>
        <w:jc w:val="center"/>
        <w:rPr>
          <w:sz w:val="18"/>
          <w:szCs w:val="24"/>
        </w:rPr>
      </w:pPr>
    </w:p>
    <w:p w:rsidR="000F361B" w:rsidRPr="00656C1A" w:rsidRDefault="000F36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361B" w:rsidRPr="005541F0" w:rsidRDefault="000F361B" w:rsidP="00656C1A">
      <w:pPr>
        <w:spacing w:line="120" w:lineRule="atLeast"/>
        <w:jc w:val="center"/>
        <w:rPr>
          <w:sz w:val="18"/>
          <w:szCs w:val="24"/>
        </w:rPr>
      </w:pPr>
    </w:p>
    <w:p w:rsidR="000F361B" w:rsidRPr="005541F0" w:rsidRDefault="000F361B" w:rsidP="00656C1A">
      <w:pPr>
        <w:spacing w:line="120" w:lineRule="atLeast"/>
        <w:jc w:val="center"/>
        <w:rPr>
          <w:sz w:val="20"/>
          <w:szCs w:val="24"/>
        </w:rPr>
      </w:pPr>
    </w:p>
    <w:p w:rsidR="000F361B" w:rsidRPr="00656C1A" w:rsidRDefault="000F36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F361B" w:rsidRDefault="000F361B" w:rsidP="00656C1A">
      <w:pPr>
        <w:spacing w:line="120" w:lineRule="atLeast"/>
        <w:jc w:val="center"/>
        <w:rPr>
          <w:sz w:val="30"/>
          <w:szCs w:val="24"/>
        </w:rPr>
      </w:pPr>
    </w:p>
    <w:p w:rsidR="000F361B" w:rsidRPr="00656C1A" w:rsidRDefault="000F361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F36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361B" w:rsidRPr="00F8214F" w:rsidRDefault="000F36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361B" w:rsidRPr="00F8214F" w:rsidRDefault="005852D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361B" w:rsidRPr="00F8214F" w:rsidRDefault="000F36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361B" w:rsidRPr="00F8214F" w:rsidRDefault="005852D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F361B" w:rsidRPr="00A63FB0" w:rsidRDefault="000F36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361B" w:rsidRPr="00A3761A" w:rsidRDefault="005852D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F361B" w:rsidRPr="00F8214F" w:rsidRDefault="000F361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F361B" w:rsidRPr="00F8214F" w:rsidRDefault="000F36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F361B" w:rsidRPr="00AB4194" w:rsidRDefault="000F36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F361B" w:rsidRPr="00F8214F" w:rsidRDefault="005852D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0</w:t>
            </w:r>
          </w:p>
        </w:tc>
      </w:tr>
    </w:tbl>
    <w:p w:rsidR="000F361B" w:rsidRPr="00C725A6" w:rsidRDefault="000F361B" w:rsidP="00C725A6">
      <w:pPr>
        <w:rPr>
          <w:rFonts w:cs="Times New Roman"/>
          <w:szCs w:val="28"/>
        </w:rPr>
      </w:pP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детскому саду № 25</w:t>
      </w:r>
      <w:r w:rsidRPr="000F361B">
        <w:rPr>
          <w:rFonts w:eastAsia="Times New Roman" w:cs="Times New Roman"/>
          <w:szCs w:val="28"/>
          <w:lang w:eastAsia="ru-RU"/>
        </w:rPr>
        <w:t xml:space="preserve"> </w:t>
      </w:r>
    </w:p>
    <w:p w:rsid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Родничок» на 2018 год</w:t>
      </w:r>
    </w:p>
    <w:p w:rsidR="000F361B" w:rsidRPr="000F361B" w:rsidRDefault="000F361B" w:rsidP="000F361B">
      <w:pPr>
        <w:rPr>
          <w:rFonts w:eastAsia="Times New Roman" w:cs="Times New Roman"/>
          <w:szCs w:val="28"/>
          <w:lang w:eastAsia="ru-RU"/>
        </w:rPr>
      </w:pPr>
      <w:r w:rsidRPr="000F361B">
        <w:rPr>
          <w:rFonts w:eastAsia="Times New Roman" w:cs="Times New Roman"/>
          <w:szCs w:val="28"/>
          <w:lang w:eastAsia="ru-RU"/>
        </w:rPr>
        <w:t>и на 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361B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0F361B" w:rsidRPr="000F361B" w:rsidRDefault="000F361B" w:rsidP="000F36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F361B" w:rsidRPr="000F361B" w:rsidRDefault="000F361B" w:rsidP="000F36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40408" w:rsidRPr="00040408" w:rsidRDefault="00040408" w:rsidP="0004040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 решением Думы города от 26.12.2017 № 205-</w:t>
      </w:r>
      <w:r w:rsidRPr="00040408">
        <w:rPr>
          <w:rFonts w:eastAsia="Times New Roman" w:cs="Times New Roman"/>
          <w:szCs w:val="28"/>
          <w:lang w:val="en-US" w:eastAsia="ru-RU"/>
        </w:rPr>
        <w:t>VI</w:t>
      </w:r>
      <w:r w:rsidRPr="00040408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40408">
        <w:rPr>
          <w:rFonts w:eastAsia="Times New Roman" w:cs="Times New Roman"/>
          <w:szCs w:val="28"/>
          <w:lang w:eastAsia="ru-RU"/>
        </w:rPr>
        <w:t xml:space="preserve">обеспечения выполнения муниципального задания», распоряж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040408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040408">
        <w:rPr>
          <w:rFonts w:eastAsia="Times New Roman" w:cs="Times New Roman"/>
          <w:bCs/>
          <w:szCs w:val="28"/>
          <w:lang w:eastAsia="ru-RU"/>
        </w:rPr>
        <w:t xml:space="preserve">Администрации города», от 10.01.2017 № 01 «О передаче некоторых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040408">
        <w:rPr>
          <w:rFonts w:eastAsia="Times New Roman" w:cs="Times New Roman"/>
          <w:bCs/>
          <w:szCs w:val="28"/>
          <w:lang w:eastAsia="ru-RU"/>
        </w:rPr>
        <w:t>полномочий высшим должностным лицам Администрации города»</w:t>
      </w:r>
      <w:r w:rsidRPr="00040408">
        <w:rPr>
          <w:rFonts w:eastAsia="Times New Roman" w:cs="Times New Roman"/>
          <w:szCs w:val="28"/>
          <w:lang w:eastAsia="ru-RU"/>
        </w:rPr>
        <w:t>:</w:t>
      </w:r>
    </w:p>
    <w:p w:rsidR="00040408" w:rsidRPr="00040408" w:rsidRDefault="00040408" w:rsidP="0004040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    на 2018 год и на плановый период 2019 и 2020 годов муниципальному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 бюджетному дошкольному образовательному учреждению детскому саду № 25 «Родничок» согласно приложению</w:t>
      </w:r>
      <w:r w:rsidR="007A338C">
        <w:rPr>
          <w:rFonts w:eastAsia="Times New Roman" w:cs="Times New Roman"/>
          <w:szCs w:val="28"/>
          <w:lang w:eastAsia="ru-RU"/>
        </w:rPr>
        <w:t>.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 xml:space="preserve">2. Руководителю муниципального бюджетного дошкольного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образовательного учреждения детского сада № 25 «Родничок» обеспечить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40408">
        <w:rPr>
          <w:rFonts w:eastAsia="Times New Roman" w:cs="Times New Roman"/>
          <w:szCs w:val="28"/>
          <w:lang w:eastAsia="ru-RU"/>
        </w:rPr>
        <w:t>выпол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408">
        <w:rPr>
          <w:rFonts w:eastAsia="Times New Roman" w:cs="Times New Roman"/>
          <w:szCs w:val="28"/>
          <w:lang w:eastAsia="ru-RU"/>
        </w:rPr>
        <w:t xml:space="preserve">муниципального задания на оказание муниципальных услуг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40408">
        <w:rPr>
          <w:rFonts w:eastAsia="Times New Roman" w:cs="Times New Roman"/>
          <w:szCs w:val="28"/>
          <w:lang w:eastAsia="ru-RU"/>
        </w:rPr>
        <w:t>в 2018 г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408">
        <w:rPr>
          <w:rFonts w:eastAsia="Times New Roman" w:cs="Times New Roman"/>
          <w:szCs w:val="28"/>
          <w:lang w:eastAsia="ru-RU"/>
        </w:rPr>
        <w:t>и плановом периоде 2019 и 2020 годов.</w:t>
      </w:r>
    </w:p>
    <w:p w:rsidR="00040408" w:rsidRPr="00040408" w:rsidRDefault="00040408" w:rsidP="0004040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на оказание муниципальных услуг муниципальному бюджетному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040408">
        <w:rPr>
          <w:rFonts w:eastAsia="Times New Roman" w:cs="Times New Roman"/>
          <w:szCs w:val="28"/>
          <w:lang w:eastAsia="ru-RU"/>
        </w:rPr>
        <w:t>дошкольному</w:t>
      </w:r>
      <w:r w:rsidR="007A338C">
        <w:rPr>
          <w:rFonts w:eastAsia="Times New Roman" w:cs="Times New Roman"/>
          <w:szCs w:val="28"/>
          <w:lang w:eastAsia="ru-RU"/>
        </w:rPr>
        <w:t xml:space="preserve"> </w:t>
      </w:r>
      <w:r w:rsidRPr="00040408">
        <w:rPr>
          <w:rFonts w:eastAsia="Times New Roman" w:cs="Times New Roman"/>
          <w:szCs w:val="28"/>
          <w:lang w:eastAsia="ru-RU"/>
        </w:rPr>
        <w:t xml:space="preserve">образовательному учреждению детскому саду № 25 «Родничок» </w:t>
      </w:r>
      <w:r w:rsidR="007A338C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040408">
        <w:rPr>
          <w:rFonts w:eastAsia="Times New Roman" w:cs="Times New Roman"/>
          <w:szCs w:val="28"/>
          <w:lang w:eastAsia="ru-RU"/>
        </w:rPr>
        <w:t>в 2018 году и плановом периоде 2019 и 2020 годов в порядке, установленном нормативными правовыми актами.</w:t>
      </w:r>
    </w:p>
    <w:p w:rsidR="00040408" w:rsidRPr="00040408" w:rsidRDefault="00040408" w:rsidP="0004040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lastRenderedPageBreak/>
        <w:t>4. Признать утратившими силу постановления Администрации города: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40408">
        <w:rPr>
          <w:rFonts w:eastAsia="Times New Roman" w:cs="Times New Roman"/>
          <w:szCs w:val="28"/>
          <w:lang w:eastAsia="ru-RU"/>
        </w:rPr>
        <w:t>от 04.04.2017 № 2367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25 «Родничок» на 2017 год                 и на плановый период 2018 и 2019 годов»;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40408">
        <w:rPr>
          <w:rFonts w:eastAsia="Times New Roman" w:cs="Times New Roman"/>
          <w:szCs w:val="28"/>
          <w:lang w:eastAsia="ru-RU"/>
        </w:rPr>
        <w:t>от 06.12.2017 № 10677 «О внесении изменения в постановление Администрации города от 04.04.2017 № 236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17 год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 и на плановый период 2018 и 2019 годов».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040408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040408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>6. Д</w:t>
      </w:r>
      <w:r w:rsidRPr="00040408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           </w:t>
      </w:r>
      <w:r w:rsidRPr="00040408">
        <w:rPr>
          <w:rFonts w:eastAsia="Times New Roman" w:cs="Times New Roman"/>
          <w:bCs/>
          <w:szCs w:val="28"/>
          <w:lang w:eastAsia="ru-RU"/>
        </w:rPr>
        <w:t>отношения, возникшие с 01.01.2018.</w:t>
      </w:r>
    </w:p>
    <w:p w:rsidR="00040408" w:rsidRPr="00040408" w:rsidRDefault="00040408" w:rsidP="0004040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0408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040408" w:rsidRPr="00040408" w:rsidRDefault="00040408" w:rsidP="00040408">
      <w:pPr>
        <w:ind w:firstLine="567"/>
        <w:rPr>
          <w:rFonts w:eastAsia="Times New Roman" w:cs="Times New Roman"/>
          <w:szCs w:val="28"/>
          <w:lang w:eastAsia="ru-RU"/>
        </w:rPr>
      </w:pPr>
    </w:p>
    <w:p w:rsidR="00040408" w:rsidRPr="00040408" w:rsidRDefault="00040408" w:rsidP="00040408">
      <w:pPr>
        <w:ind w:firstLine="567"/>
        <w:rPr>
          <w:rFonts w:eastAsia="Times New Roman" w:cs="Times New Roman"/>
          <w:szCs w:val="28"/>
          <w:lang w:eastAsia="ru-RU"/>
        </w:rPr>
      </w:pPr>
    </w:p>
    <w:p w:rsidR="00040408" w:rsidRPr="00040408" w:rsidRDefault="00040408" w:rsidP="00040408">
      <w:pPr>
        <w:ind w:firstLine="567"/>
        <w:rPr>
          <w:rFonts w:eastAsia="Times New Roman" w:cs="Times New Roman"/>
          <w:szCs w:val="28"/>
          <w:lang w:eastAsia="ru-RU"/>
        </w:rPr>
      </w:pPr>
    </w:p>
    <w:p w:rsidR="00040408" w:rsidRPr="00040408" w:rsidRDefault="00040408" w:rsidP="00040408">
      <w:pPr>
        <w:rPr>
          <w:rFonts w:eastAsia="Times New Roman" w:cs="Times New Roman"/>
          <w:szCs w:val="28"/>
          <w:lang w:eastAsia="ru-RU"/>
        </w:rPr>
        <w:sectPr w:rsidR="00040408" w:rsidRPr="00040408" w:rsidSect="00BE6259">
          <w:headerReference w:type="default" r:id="rId8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  <w:r w:rsidRPr="00040408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408">
        <w:rPr>
          <w:rFonts w:eastAsia="Times New Roman" w:cs="Times New Roman"/>
          <w:szCs w:val="28"/>
          <w:lang w:eastAsia="ru-RU"/>
        </w:rPr>
        <w:t>Н.Н. Кривцов</w:t>
      </w:r>
    </w:p>
    <w:p w:rsidR="00040408" w:rsidRPr="00040408" w:rsidRDefault="00040408" w:rsidP="00040408">
      <w:pPr>
        <w:ind w:left="12049" w:right="-1" w:hanging="992"/>
        <w:rPr>
          <w:szCs w:val="28"/>
        </w:rPr>
      </w:pPr>
      <w:r w:rsidRPr="00040408">
        <w:rPr>
          <w:szCs w:val="28"/>
        </w:rPr>
        <w:lastRenderedPageBreak/>
        <w:t xml:space="preserve">Приложение </w:t>
      </w:r>
    </w:p>
    <w:p w:rsidR="00040408" w:rsidRPr="00040408" w:rsidRDefault="00040408" w:rsidP="00040408">
      <w:pPr>
        <w:ind w:left="12049" w:right="-1" w:hanging="992"/>
        <w:rPr>
          <w:szCs w:val="28"/>
        </w:rPr>
      </w:pPr>
      <w:r w:rsidRPr="00040408">
        <w:rPr>
          <w:szCs w:val="28"/>
        </w:rPr>
        <w:t xml:space="preserve">к постановлению </w:t>
      </w:r>
    </w:p>
    <w:p w:rsidR="00040408" w:rsidRPr="00040408" w:rsidRDefault="00040408" w:rsidP="00040408">
      <w:pPr>
        <w:ind w:left="12049" w:right="-1" w:hanging="992"/>
        <w:rPr>
          <w:szCs w:val="28"/>
        </w:rPr>
      </w:pPr>
      <w:r w:rsidRPr="00040408">
        <w:rPr>
          <w:szCs w:val="28"/>
        </w:rPr>
        <w:t>Администрации города</w:t>
      </w:r>
    </w:p>
    <w:p w:rsidR="00040408" w:rsidRPr="00040408" w:rsidRDefault="00040408" w:rsidP="00040408">
      <w:pPr>
        <w:ind w:left="12049" w:right="-1" w:hanging="992"/>
        <w:rPr>
          <w:szCs w:val="28"/>
        </w:rPr>
      </w:pPr>
      <w:r w:rsidRPr="00040408">
        <w:rPr>
          <w:szCs w:val="28"/>
        </w:rPr>
        <w:t>от __________ № _________</w:t>
      </w:r>
    </w:p>
    <w:p w:rsidR="00040408" w:rsidRPr="00040408" w:rsidRDefault="00040408" w:rsidP="00040408">
      <w:pPr>
        <w:ind w:hanging="992"/>
        <w:rPr>
          <w:szCs w:val="28"/>
        </w:rPr>
      </w:pPr>
    </w:p>
    <w:p w:rsidR="00040408" w:rsidRPr="00040408" w:rsidRDefault="00040408" w:rsidP="00040408">
      <w:pPr>
        <w:tabs>
          <w:tab w:val="left" w:pos="11640"/>
        </w:tabs>
        <w:ind w:hanging="992"/>
        <w:rPr>
          <w:szCs w:val="28"/>
        </w:rPr>
      </w:pPr>
      <w:r w:rsidRPr="00040408">
        <w:rPr>
          <w:szCs w:val="28"/>
        </w:rPr>
        <w:tab/>
      </w:r>
    </w:p>
    <w:p w:rsidR="00040408" w:rsidRDefault="00040408" w:rsidP="0004040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040408" w:rsidRPr="001D699D" w:rsidRDefault="00040408" w:rsidP="000404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040408" w:rsidRDefault="00040408" w:rsidP="0004040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417"/>
      </w:tblGrid>
      <w:tr w:rsidR="00040408" w:rsidTr="000404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40408" w:rsidTr="0004040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40408" w:rsidTr="0004040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408" w:rsidTr="000404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7E7EC1">
              <w:rPr>
                <w:sz w:val="24"/>
                <w:szCs w:val="24"/>
              </w:rPr>
              <w:t>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040408" w:rsidTr="000404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319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408" w:rsidTr="000404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5</w:t>
            </w:r>
          </w:p>
        </w:tc>
      </w:tr>
      <w:tr w:rsidR="00040408" w:rsidTr="000404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408" w:rsidTr="000404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319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040408" w:rsidRDefault="00040408" w:rsidP="008467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8" w:rsidRDefault="00040408" w:rsidP="008467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040408" w:rsidRDefault="00040408" w:rsidP="00040408">
      <w:pPr>
        <w:tabs>
          <w:tab w:val="left" w:pos="851"/>
        </w:tabs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9F6319" w:rsidRDefault="009F6319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7A338C" w:rsidRDefault="007A338C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7A338C" w:rsidRDefault="007A338C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</w:p>
    <w:p w:rsidR="00040408" w:rsidRDefault="00040408" w:rsidP="000404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031" w:type="dxa"/>
        <w:tblInd w:w="-5" w:type="dxa"/>
        <w:tblLook w:val="04A0" w:firstRow="1" w:lastRow="0" w:firstColumn="1" w:lastColumn="0" w:noHBand="0" w:noVBand="1"/>
      </w:tblPr>
      <w:tblGrid>
        <w:gridCol w:w="10628"/>
        <w:gridCol w:w="688"/>
        <w:gridCol w:w="2615"/>
        <w:gridCol w:w="1100"/>
      </w:tblGrid>
      <w:tr w:rsidR="00040408" w:rsidTr="009F6319">
        <w:trPr>
          <w:trHeight w:val="30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</w:tc>
      </w:tr>
      <w:tr w:rsidR="00040408" w:rsidTr="009F6319">
        <w:trPr>
          <w:trHeight w:val="171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040408" w:rsidTr="009F6319">
        <w:trPr>
          <w:trHeight w:val="58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</w:tc>
      </w:tr>
      <w:tr w:rsidR="00040408" w:rsidTr="009F6319">
        <w:trPr>
          <w:trHeight w:val="313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040408" w:rsidRDefault="00040408" w:rsidP="0084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319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040408" w:rsidRDefault="00040408" w:rsidP="008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040408" w:rsidRDefault="00040408" w:rsidP="00846700">
            <w:pPr>
              <w:rPr>
                <w:sz w:val="24"/>
                <w:szCs w:val="24"/>
              </w:rPr>
            </w:pPr>
          </w:p>
        </w:tc>
      </w:tr>
    </w:tbl>
    <w:p w:rsidR="00040408" w:rsidRDefault="00040408" w:rsidP="000404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408" w:rsidRDefault="00040408" w:rsidP="000404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40408" w:rsidRDefault="00040408" w:rsidP="000404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992"/>
        <w:gridCol w:w="1134"/>
        <w:gridCol w:w="992"/>
        <w:gridCol w:w="1985"/>
        <w:gridCol w:w="992"/>
        <w:gridCol w:w="992"/>
        <w:gridCol w:w="851"/>
        <w:gridCol w:w="850"/>
        <w:gridCol w:w="851"/>
        <w:gridCol w:w="1701"/>
      </w:tblGrid>
      <w:tr w:rsidR="00040408" w:rsidRPr="00D124E7" w:rsidTr="007A338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9F6319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9F6319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9F6319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</w:t>
            </w:r>
          </w:p>
          <w:p w:rsidR="009F6319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9F6319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т устано</w:t>
            </w:r>
            <w:r w:rsidR="009F6319">
              <w:rPr>
                <w:sz w:val="20"/>
              </w:rPr>
              <w:t>-</w:t>
            </w:r>
          </w:p>
          <w:p w:rsidR="009F6319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ленных </w:t>
            </w:r>
          </w:p>
          <w:p w:rsidR="009F6319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</w:t>
            </w:r>
          </w:p>
          <w:p w:rsidR="009F6319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чества </w:t>
            </w:r>
          </w:p>
          <w:p w:rsidR="009F6319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услуги </w:t>
            </w:r>
          </w:p>
          <w:p w:rsidR="00040408" w:rsidRPr="00D124E7" w:rsidRDefault="00040408" w:rsidP="009F631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040408" w:rsidRPr="00D124E7" w:rsidTr="007A338C">
        <w:trPr>
          <w:trHeight w:val="240"/>
        </w:trPr>
        <w:tc>
          <w:tcPr>
            <w:tcW w:w="1418" w:type="dxa"/>
            <w:vMerge/>
            <w:noWrap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</w:tr>
      <w:tr w:rsidR="00040408" w:rsidRPr="00D124E7" w:rsidTr="007A338C">
        <w:trPr>
          <w:trHeight w:val="376"/>
        </w:trPr>
        <w:tc>
          <w:tcPr>
            <w:tcW w:w="1418" w:type="dxa"/>
            <w:vMerge/>
            <w:noWrap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040408" w:rsidRPr="00D124E7" w:rsidRDefault="00040408" w:rsidP="009F631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134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134" w:type="dxa"/>
          </w:tcPr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 w:rsidR="009F6319">
              <w:rPr>
                <w:sz w:val="20"/>
              </w:rPr>
              <w:t>-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ния</w:t>
            </w:r>
          </w:p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</w:t>
            </w:r>
            <w:r w:rsidR="009F6319">
              <w:rPr>
                <w:sz w:val="20"/>
              </w:rPr>
              <w:t>-</w:t>
            </w:r>
          </w:p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ации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992" w:type="dxa"/>
          </w:tcPr>
          <w:p w:rsidR="009F6319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ериод пребы</w:t>
            </w:r>
            <w:r w:rsidR="009F6319">
              <w:rPr>
                <w:sz w:val="20"/>
              </w:rPr>
              <w:t>-</w:t>
            </w:r>
          </w:p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ния</w:t>
            </w:r>
          </w:p>
        </w:tc>
        <w:tc>
          <w:tcPr>
            <w:tcW w:w="1985" w:type="dxa"/>
            <w:vMerge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992" w:type="dxa"/>
          </w:tcPr>
          <w:p w:rsidR="00040408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</w:tr>
      <w:tr w:rsidR="00040408" w:rsidRPr="00D124E7" w:rsidTr="007A338C">
        <w:trPr>
          <w:trHeight w:val="228"/>
        </w:trPr>
        <w:tc>
          <w:tcPr>
            <w:tcW w:w="1418" w:type="dxa"/>
            <w:noWrap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040408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040408" w:rsidRDefault="00040408" w:rsidP="00846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40408" w:rsidRPr="00D124E7" w:rsidTr="007A338C">
        <w:trPr>
          <w:trHeight w:val="593"/>
        </w:trPr>
        <w:tc>
          <w:tcPr>
            <w:tcW w:w="1418" w:type="dxa"/>
            <w:vMerge w:val="restart"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040408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040408" w:rsidRPr="00D124E7" w:rsidRDefault="00040408" w:rsidP="00846700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1985" w:type="dxa"/>
          </w:tcPr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</w:t>
            </w:r>
            <w:r w:rsidR="007A338C">
              <w:rPr>
                <w:sz w:val="20"/>
              </w:rPr>
              <w:t>-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зации основн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7A338C" w:rsidRDefault="00040408" w:rsidP="007A338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</w:t>
            </w:r>
          </w:p>
          <w:p w:rsidR="007A338C" w:rsidRDefault="007A338C" w:rsidP="007A338C">
            <w:pPr>
              <w:ind w:left="66"/>
              <w:rPr>
                <w:sz w:val="20"/>
              </w:rPr>
            </w:pPr>
            <w:r>
              <w:rPr>
                <w:sz w:val="20"/>
              </w:rPr>
              <w:t>д</w:t>
            </w:r>
            <w:r w:rsidR="00040408" w:rsidRPr="00D124E7">
              <w:rPr>
                <w:sz w:val="20"/>
              </w:rPr>
              <w:t xml:space="preserve">ошкольного </w:t>
            </w:r>
          </w:p>
          <w:p w:rsidR="00040408" w:rsidRPr="00D124E7" w:rsidRDefault="00040408" w:rsidP="007A338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0408" w:rsidRPr="00D124E7" w:rsidTr="007A338C">
        <w:trPr>
          <w:trHeight w:val="335"/>
        </w:trPr>
        <w:tc>
          <w:tcPr>
            <w:tcW w:w="1418" w:type="dxa"/>
            <w:vMerge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Default="00040408" w:rsidP="00846700">
            <w:pPr>
              <w:ind w:left="66"/>
              <w:rPr>
                <w:sz w:val="20"/>
              </w:rPr>
            </w:pPr>
          </w:p>
        </w:tc>
        <w:tc>
          <w:tcPr>
            <w:tcW w:w="1985" w:type="dxa"/>
          </w:tcPr>
          <w:p w:rsidR="007A338C" w:rsidRDefault="00040408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 xml:space="preserve">представителей), удовлетворенных качеством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услуги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в данной </w:t>
            </w:r>
          </w:p>
          <w:p w:rsidR="009F6319" w:rsidRDefault="007A338C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>о</w:t>
            </w:r>
            <w:r w:rsidR="00040408" w:rsidRPr="00D124E7">
              <w:rPr>
                <w:sz w:val="20"/>
              </w:rPr>
              <w:t xml:space="preserve">бразовательной </w:t>
            </w:r>
          </w:p>
          <w:p w:rsidR="00040408" w:rsidRPr="00D124E7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40408" w:rsidRPr="00D124E7" w:rsidTr="007A338C">
        <w:trPr>
          <w:trHeight w:val="335"/>
        </w:trPr>
        <w:tc>
          <w:tcPr>
            <w:tcW w:w="1418" w:type="dxa"/>
            <w:vMerge w:val="restart"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040408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040408" w:rsidRPr="00D124E7" w:rsidRDefault="00040408" w:rsidP="00846700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1985" w:type="dxa"/>
          </w:tcPr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040408" w:rsidRPr="00D124E7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0408" w:rsidRPr="00D124E7" w:rsidTr="007A338C">
        <w:trPr>
          <w:trHeight w:val="335"/>
        </w:trPr>
        <w:tc>
          <w:tcPr>
            <w:tcW w:w="1418" w:type="dxa"/>
            <w:vMerge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Default="00040408" w:rsidP="00846700">
            <w:pPr>
              <w:ind w:left="66"/>
              <w:rPr>
                <w:sz w:val="20"/>
              </w:rPr>
            </w:pPr>
          </w:p>
        </w:tc>
        <w:tc>
          <w:tcPr>
            <w:tcW w:w="1985" w:type="dxa"/>
          </w:tcPr>
          <w:p w:rsidR="007A338C" w:rsidRDefault="00040408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9F6319" w:rsidRDefault="009F6319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>п</w:t>
            </w:r>
            <w:r w:rsidR="00040408" w:rsidRPr="00D124E7">
              <w:rPr>
                <w:sz w:val="20"/>
              </w:rPr>
              <w:t xml:space="preserve">редставителей),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качеством 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образовательной услуги в данн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040408" w:rsidRPr="00D124E7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40408" w:rsidRPr="00D124E7" w:rsidTr="007A338C">
        <w:trPr>
          <w:trHeight w:val="335"/>
        </w:trPr>
        <w:tc>
          <w:tcPr>
            <w:tcW w:w="1418" w:type="dxa"/>
            <w:vMerge w:val="restart"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040408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9F6319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040408" w:rsidRPr="00D124E7" w:rsidRDefault="00040408" w:rsidP="0084670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1985" w:type="dxa"/>
          </w:tcPr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реализации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</w:t>
            </w:r>
          </w:p>
          <w:p w:rsidR="00040408" w:rsidRPr="00D124E7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тельной программы дошкольного образования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701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0408" w:rsidRPr="00D124E7" w:rsidTr="007A338C">
        <w:trPr>
          <w:trHeight w:val="418"/>
        </w:trPr>
        <w:tc>
          <w:tcPr>
            <w:tcW w:w="1418" w:type="dxa"/>
            <w:vMerge/>
            <w:noWrap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0408" w:rsidRPr="00D124E7" w:rsidRDefault="00040408" w:rsidP="0084670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40408" w:rsidRDefault="00040408" w:rsidP="00846700">
            <w:pPr>
              <w:ind w:left="66"/>
              <w:rPr>
                <w:sz w:val="20"/>
              </w:rPr>
            </w:pPr>
          </w:p>
        </w:tc>
        <w:tc>
          <w:tcPr>
            <w:tcW w:w="1985" w:type="dxa"/>
          </w:tcPr>
          <w:p w:rsidR="007A338C" w:rsidRDefault="00040408" w:rsidP="0084670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родителей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(законных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едставителей), удовлетворенных</w:t>
            </w:r>
          </w:p>
          <w:p w:rsidR="007A338C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едоставляемой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 xml:space="preserve">образовательной услуги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в данной </w:t>
            </w:r>
          </w:p>
          <w:p w:rsidR="009F6319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040408" w:rsidRPr="00D124E7" w:rsidRDefault="00040408" w:rsidP="0084670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040408" w:rsidRPr="00D124E7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</w:tcPr>
          <w:p w:rsidR="00040408" w:rsidRDefault="00040408" w:rsidP="008467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40408" w:rsidRDefault="00040408" w:rsidP="00040408">
      <w:pPr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0408" w:rsidRDefault="00040408" w:rsidP="0004040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850"/>
        <w:gridCol w:w="1134"/>
        <w:gridCol w:w="1134"/>
        <w:gridCol w:w="851"/>
        <w:gridCol w:w="850"/>
        <w:gridCol w:w="709"/>
        <w:gridCol w:w="567"/>
        <w:gridCol w:w="567"/>
        <w:gridCol w:w="709"/>
        <w:gridCol w:w="567"/>
        <w:gridCol w:w="567"/>
        <w:gridCol w:w="709"/>
        <w:gridCol w:w="1134"/>
      </w:tblGrid>
      <w:tr w:rsidR="00040408" w:rsidRPr="006D1C84" w:rsidTr="009F63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F6319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  <w:r w:rsidR="009F6319">
              <w:rPr>
                <w:sz w:val="16"/>
                <w:szCs w:val="16"/>
              </w:rPr>
              <w:t xml:space="preserve">   </w:t>
            </w:r>
            <w:r w:rsidRPr="002E69EF">
              <w:rPr>
                <w:sz w:val="16"/>
                <w:szCs w:val="16"/>
              </w:rPr>
              <w:t>от устано</w:t>
            </w:r>
            <w:r w:rsidR="009F6319">
              <w:rPr>
                <w:sz w:val="16"/>
                <w:szCs w:val="16"/>
              </w:rPr>
              <w:t>-</w:t>
            </w:r>
          </w:p>
          <w:p w:rsidR="009F6319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вленных </w:t>
            </w:r>
          </w:p>
          <w:p w:rsidR="009F6319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9F6319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</w:t>
            </w:r>
            <w:r w:rsidR="009F6319">
              <w:rPr>
                <w:sz w:val="16"/>
                <w:szCs w:val="16"/>
              </w:rPr>
              <w:t>-</w:t>
            </w:r>
          </w:p>
          <w:p w:rsidR="009F6319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пальной услуги</w:t>
            </w:r>
          </w:p>
          <w:p w:rsidR="00040408" w:rsidRPr="002E69EF" w:rsidRDefault="00040408" w:rsidP="009F631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040408" w:rsidRPr="006D1C84" w:rsidTr="009F63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408" w:rsidRPr="006D1C84" w:rsidTr="009F6319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r w:rsidR="009F6319">
              <w:rPr>
                <w:sz w:val="16"/>
                <w:szCs w:val="16"/>
              </w:rPr>
              <w:t>-</w:t>
            </w:r>
          </w:p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408" w:rsidRPr="006D1C84" w:rsidTr="009F63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40408" w:rsidRPr="006D1C84" w:rsidTr="009F6319">
        <w:trPr>
          <w:trHeight w:val="262"/>
        </w:trPr>
        <w:tc>
          <w:tcPr>
            <w:tcW w:w="1413" w:type="dxa"/>
            <w:noWrap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276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851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12326E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12326E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12326E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40408" w:rsidRPr="006D1C84" w:rsidTr="009F6319">
        <w:trPr>
          <w:trHeight w:val="262"/>
        </w:trPr>
        <w:tc>
          <w:tcPr>
            <w:tcW w:w="1413" w:type="dxa"/>
            <w:noWrap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851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40408" w:rsidRPr="006D1C84" w:rsidTr="009F6319">
        <w:trPr>
          <w:trHeight w:val="262"/>
        </w:trPr>
        <w:tc>
          <w:tcPr>
            <w:tcW w:w="1413" w:type="dxa"/>
            <w:noWrap/>
          </w:tcPr>
          <w:p w:rsidR="00040408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276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F6319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</w:p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851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Default="00040408" w:rsidP="0084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408" w:rsidRPr="006D1C84" w:rsidRDefault="00040408" w:rsidP="008467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40408" w:rsidRDefault="00040408" w:rsidP="000404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040408" w:rsidRDefault="00040408" w:rsidP="000404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450"/>
      </w:tblGrid>
      <w:tr w:rsidR="00040408" w:rsidRPr="00911044" w:rsidTr="009F6319">
        <w:tc>
          <w:tcPr>
            <w:tcW w:w="14884" w:type="dxa"/>
            <w:gridSpan w:val="5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40408" w:rsidRPr="00911044" w:rsidTr="009F63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911044" w:rsidRDefault="00040408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911044" w:rsidRDefault="00040408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911044" w:rsidRDefault="00040408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911044" w:rsidRDefault="00040408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911044" w:rsidRDefault="00040408" w:rsidP="0084670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40408" w:rsidRPr="00911044" w:rsidTr="009F6319">
        <w:tc>
          <w:tcPr>
            <w:tcW w:w="2104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450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40408" w:rsidRPr="00911044" w:rsidTr="009F6319">
        <w:tc>
          <w:tcPr>
            <w:tcW w:w="2104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450" w:type="dxa"/>
          </w:tcPr>
          <w:p w:rsidR="00040408" w:rsidRPr="00911044" w:rsidRDefault="00040408" w:rsidP="0084670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40408" w:rsidRDefault="00040408" w:rsidP="000404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A338C" w:rsidRDefault="007A338C" w:rsidP="007A338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</w:p>
    <w:p w:rsidR="00040408" w:rsidRDefault="00040408" w:rsidP="007A338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40408" w:rsidRPr="0041719C" w:rsidRDefault="00040408" w:rsidP="007A338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408" w:rsidRDefault="00040408" w:rsidP="007A33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(работ) в сфере образования, оказываемых (выполняемых) муниципальными образовательными учреждениями, подведомственными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7F0FAC">
        <w:rPr>
          <w:rFonts w:eastAsia="Times New Roman"/>
          <w:sz w:val="24"/>
          <w:szCs w:val="24"/>
          <w:lang w:eastAsia="ru-RU"/>
        </w:rPr>
        <w:t>департаменту образования Администрации города».</w:t>
      </w:r>
    </w:p>
    <w:p w:rsidR="00040408" w:rsidRDefault="00040408" w:rsidP="000404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40408" w:rsidRDefault="00040408" w:rsidP="000404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4678"/>
      </w:tblGrid>
      <w:tr w:rsidR="00040408" w:rsidRPr="005D1B9F" w:rsidTr="000404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40408" w:rsidRPr="005D1B9F" w:rsidTr="00040408">
        <w:tc>
          <w:tcPr>
            <w:tcW w:w="4961" w:type="dxa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0408" w:rsidRPr="005D1B9F" w:rsidRDefault="00040408" w:rsidP="0084670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40408" w:rsidRPr="005D1B9F" w:rsidTr="000404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08" w:rsidRPr="005D1B9F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08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040408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040408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040408" w:rsidRPr="005D1B9F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осле изменения информации </w:t>
            </w:r>
          </w:p>
          <w:p w:rsidR="00040408" w:rsidRPr="005D1B9F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040408" w:rsidRPr="005D1B9F" w:rsidTr="000404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</w:t>
            </w:r>
          </w:p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а общероссийском официальном сайте </w:t>
            </w:r>
          </w:p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</w:t>
            </w:r>
          </w:p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о государственных </w:t>
            </w:r>
          </w:p>
          <w:p w:rsidR="00040408" w:rsidRPr="005D1B9F" w:rsidRDefault="00040408" w:rsidP="009F63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040408" w:rsidRPr="005D1B9F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19" w:rsidRDefault="00040408" w:rsidP="0084670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</w:t>
            </w:r>
          </w:p>
          <w:p w:rsidR="00040408" w:rsidRPr="005D1B9F" w:rsidRDefault="00040408" w:rsidP="009F631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A338C" w:rsidRDefault="007A338C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0567A0">
        <w:rPr>
          <w:rFonts w:eastAsia="Times New Roman"/>
          <w:sz w:val="24"/>
          <w:szCs w:val="24"/>
          <w:lang w:eastAsia="ru-RU"/>
        </w:rPr>
        <w:t>его утратившим силу.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567A0">
        <w:rPr>
          <w:rFonts w:eastAsia="Times New Roman"/>
          <w:sz w:val="24"/>
          <w:szCs w:val="24"/>
          <w:lang w:eastAsia="ru-RU"/>
        </w:rPr>
        <w:t>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муниципальным учреждением предусмотренных уставом учреждения основных и иных видов деятельности, в том числе выполнение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0567A0">
        <w:rPr>
          <w:rFonts w:eastAsia="Times New Roman"/>
          <w:sz w:val="24"/>
          <w:szCs w:val="24"/>
          <w:lang w:eastAsia="ru-RU"/>
        </w:rPr>
        <w:t>№ 8480.</w:t>
      </w:r>
    </w:p>
    <w:p w:rsidR="009F6319" w:rsidRDefault="009F6319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40408" w:rsidRDefault="00040408" w:rsidP="0004040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095"/>
        <w:gridCol w:w="3224"/>
      </w:tblGrid>
      <w:tr w:rsidR="00040408" w:rsidRPr="000567A0" w:rsidTr="00040408">
        <w:tc>
          <w:tcPr>
            <w:tcW w:w="5240" w:type="dxa"/>
          </w:tcPr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095" w:type="dxa"/>
          </w:tcPr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24" w:type="dxa"/>
          </w:tcPr>
          <w:p w:rsidR="00040408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040408" w:rsidRPr="000567A0" w:rsidTr="00040408">
        <w:tc>
          <w:tcPr>
            <w:tcW w:w="5240" w:type="dxa"/>
          </w:tcPr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040408" w:rsidRPr="000567A0" w:rsidRDefault="00040408" w:rsidP="008467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040408" w:rsidRPr="000567A0" w:rsidTr="0004040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0567A0" w:rsidRDefault="00040408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095" w:type="dxa"/>
            <w:vMerge w:val="restart"/>
          </w:tcPr>
          <w:p w:rsidR="009F6319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Администрации города от 21.11.2013 № 8480 </w:t>
            </w:r>
          </w:p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«Об утверждении порядка осуществления контроля </w:t>
            </w:r>
          </w:p>
          <w:p w:rsidR="00040408" w:rsidRPr="000567A0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224" w:type="dxa"/>
            <w:vMerge w:val="restart"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040408" w:rsidRPr="000567A0" w:rsidTr="0004040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0567A0" w:rsidRDefault="00040408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095" w:type="dxa"/>
            <w:vMerge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40408" w:rsidRPr="000567A0" w:rsidTr="0004040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0567A0" w:rsidRDefault="00040408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095" w:type="dxa"/>
            <w:vMerge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40408" w:rsidRPr="000567A0" w:rsidTr="0004040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408" w:rsidRPr="000567A0" w:rsidRDefault="00040408" w:rsidP="0084670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095" w:type="dxa"/>
          </w:tcPr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города от 04.10.2016 № 7339 «Об утверждении порядка формирования муниципального задания на оказание </w:t>
            </w:r>
          </w:p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муниципальных услуг (выполнение работ) </w:t>
            </w:r>
          </w:p>
          <w:p w:rsidR="009F6319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муниципальными учреждениями и финансового </w:t>
            </w:r>
          </w:p>
          <w:p w:rsidR="00040408" w:rsidRPr="000567A0" w:rsidRDefault="00040408" w:rsidP="009F63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беспечения выполнения муниципального задания»</w:t>
            </w:r>
          </w:p>
        </w:tc>
        <w:tc>
          <w:tcPr>
            <w:tcW w:w="3224" w:type="dxa"/>
          </w:tcPr>
          <w:p w:rsidR="00040408" w:rsidRPr="000567A0" w:rsidRDefault="00040408" w:rsidP="008467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040408" w:rsidRDefault="00040408" w:rsidP="000404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40408" w:rsidRPr="007D495B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</w:t>
      </w:r>
      <w:r w:rsidR="007A338C">
        <w:rPr>
          <w:rFonts w:eastAsia="Times New Roman"/>
          <w:sz w:val="24"/>
          <w:szCs w:val="24"/>
          <w:lang w:eastAsia="ru-RU"/>
        </w:rPr>
        <w:t xml:space="preserve"> </w:t>
      </w:r>
      <w:r w:rsidRPr="007D495B">
        <w:rPr>
          <w:rFonts w:eastAsia="Times New Roman"/>
          <w:sz w:val="24"/>
          <w:szCs w:val="24"/>
          <w:lang w:eastAsia="ru-RU"/>
        </w:rPr>
        <w:t>порядком формирования муниципального задания на оказание муниципальных услуг (выполнение работ) муниципальными учреждениями</w:t>
      </w:r>
      <w:r w:rsidR="007A338C">
        <w:rPr>
          <w:rFonts w:eastAsia="Times New Roman"/>
          <w:sz w:val="24"/>
          <w:szCs w:val="24"/>
          <w:lang w:eastAsia="ru-RU"/>
        </w:rPr>
        <w:t xml:space="preserve"> </w:t>
      </w:r>
      <w:r w:rsidRPr="007D495B">
        <w:rPr>
          <w:rFonts w:eastAsia="Times New Roman"/>
          <w:sz w:val="24"/>
          <w:szCs w:val="24"/>
          <w:lang w:eastAsia="ru-RU"/>
        </w:rPr>
        <w:t>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</w:t>
      </w:r>
      <w:r w:rsidR="007A338C">
        <w:rPr>
          <w:rFonts w:eastAsia="Times New Roman"/>
          <w:sz w:val="24"/>
          <w:szCs w:val="24"/>
          <w:lang w:eastAsia="ru-RU"/>
        </w:rPr>
        <w:t xml:space="preserve"> </w:t>
      </w:r>
      <w:r w:rsidRPr="007D495B">
        <w:rPr>
          <w:rFonts w:eastAsia="Times New Roman"/>
          <w:sz w:val="24"/>
          <w:szCs w:val="24"/>
          <w:lang w:eastAsia="ru-RU"/>
        </w:rPr>
        <w:t>о результатах</w:t>
      </w:r>
      <w:r w:rsidR="007A338C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ого выполнения муниципального задания.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040408" w:rsidRDefault="00040408" w:rsidP="007A33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sectPr w:rsidR="00040408" w:rsidSect="007A338C">
      <w:headerReference w:type="first" r:id="rId9"/>
      <w:pgSz w:w="16838" w:h="11906" w:orient="landscape"/>
      <w:pgMar w:top="1843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D3" w:rsidRDefault="00C144D3">
      <w:r>
        <w:separator/>
      </w:r>
    </w:p>
  </w:endnote>
  <w:endnote w:type="continuationSeparator" w:id="0">
    <w:p w:rsidR="00C144D3" w:rsidRDefault="00C1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D3" w:rsidRDefault="00C144D3">
      <w:r>
        <w:separator/>
      </w:r>
    </w:p>
  </w:footnote>
  <w:footnote w:type="continuationSeparator" w:id="0">
    <w:p w:rsidR="00C144D3" w:rsidRDefault="00C1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08" w:rsidRPr="00D75894" w:rsidRDefault="00040408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5852D9">
      <w:rPr>
        <w:noProof/>
        <w:sz w:val="20"/>
      </w:rPr>
      <w:t>5</w:t>
    </w:r>
    <w:r w:rsidRPr="00D75894">
      <w:rPr>
        <w:sz w:val="20"/>
      </w:rPr>
      <w:fldChar w:fldCharType="end"/>
    </w:r>
  </w:p>
  <w:p w:rsidR="00040408" w:rsidRDefault="000404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9254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55B" w:rsidRPr="00040408" w:rsidRDefault="0021555B">
        <w:pPr>
          <w:pStyle w:val="a4"/>
          <w:jc w:val="center"/>
          <w:rPr>
            <w:sz w:val="20"/>
            <w:szCs w:val="20"/>
          </w:rPr>
        </w:pPr>
        <w:r w:rsidRPr="00040408">
          <w:rPr>
            <w:sz w:val="20"/>
            <w:szCs w:val="20"/>
          </w:rPr>
          <w:fldChar w:fldCharType="begin"/>
        </w:r>
        <w:r w:rsidRPr="00040408">
          <w:rPr>
            <w:sz w:val="20"/>
            <w:szCs w:val="20"/>
          </w:rPr>
          <w:instrText>PAGE   \* MERGEFORMAT</w:instrText>
        </w:r>
        <w:r w:rsidRPr="00040408">
          <w:rPr>
            <w:sz w:val="20"/>
            <w:szCs w:val="20"/>
          </w:rPr>
          <w:fldChar w:fldCharType="separate"/>
        </w:r>
        <w:r w:rsidR="00040408">
          <w:rPr>
            <w:noProof/>
            <w:sz w:val="20"/>
            <w:szCs w:val="20"/>
          </w:rPr>
          <w:t>3</w:t>
        </w:r>
        <w:r w:rsidRPr="00040408">
          <w:rPr>
            <w:sz w:val="20"/>
            <w:szCs w:val="20"/>
          </w:rPr>
          <w:fldChar w:fldCharType="end"/>
        </w:r>
      </w:p>
    </w:sdtContent>
  </w:sdt>
  <w:p w:rsidR="0021555B" w:rsidRDefault="002155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1B"/>
    <w:rsid w:val="00040408"/>
    <w:rsid w:val="000413BE"/>
    <w:rsid w:val="00085F9E"/>
    <w:rsid w:val="000F361B"/>
    <w:rsid w:val="001D3A40"/>
    <w:rsid w:val="0021555B"/>
    <w:rsid w:val="005852D9"/>
    <w:rsid w:val="00590D68"/>
    <w:rsid w:val="007560C1"/>
    <w:rsid w:val="007A338C"/>
    <w:rsid w:val="007D5EA2"/>
    <w:rsid w:val="009F6319"/>
    <w:rsid w:val="00A23B1C"/>
    <w:rsid w:val="00A5590F"/>
    <w:rsid w:val="00C144D3"/>
    <w:rsid w:val="00D80BB2"/>
    <w:rsid w:val="00D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66F0F2-EF9E-40FB-87AE-76C0B14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6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5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5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96B4-421E-49D5-B5F5-C4A95D4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60</Characters>
  <Application>Microsoft Office Word</Application>
  <DocSecurity>0</DocSecurity>
  <Lines>98</Lines>
  <Paragraphs>27</Paragraphs>
  <ScaleCrop>false</ScaleCrop>
  <Company>Hewlett-Packard Company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2T10:11:00Z</cp:lastPrinted>
  <dcterms:created xsi:type="dcterms:W3CDTF">2018-01-29T07:09:00Z</dcterms:created>
  <dcterms:modified xsi:type="dcterms:W3CDTF">2018-01-29T07:09:00Z</dcterms:modified>
</cp:coreProperties>
</file>